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680e98faf0437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337B" w14:textId="77777777" w:rsidR="008C261F" w:rsidRDefault="008C261F" w:rsidP="008C261F">
      <w:pPr>
        <w:pStyle w:val="Topptekst"/>
      </w:pPr>
      <w:r>
        <w:t>Leverandørmøte</w:t>
      </w:r>
    </w:p>
    <w:p w14:paraId="58F704B7" w14:textId="77777777" w:rsidR="008C261F" w:rsidRDefault="008C261F" w:rsidP="008C261F">
      <w:pPr>
        <w:pStyle w:val="Topptekst"/>
      </w:pPr>
    </w:p>
    <w:p w14:paraId="288E8736" w14:textId="77777777" w:rsidR="008C261F" w:rsidRDefault="008C261F" w:rsidP="008C261F">
      <w:pPr>
        <w:pStyle w:val="Topptekst"/>
      </w:pPr>
    </w:p>
    <w:p w14:paraId="52AF2440" w14:textId="77777777" w:rsidR="008C261F" w:rsidRDefault="008C261F" w:rsidP="008C261F">
      <w:pPr>
        <w:pStyle w:val="Topptekst"/>
      </w:pPr>
    </w:p>
    <w:p w14:paraId="5F44F04C" w14:textId="77777777" w:rsidR="008C261F" w:rsidRDefault="008C261F" w:rsidP="008C261F">
      <w:pPr>
        <w:pStyle w:val="Topptekst"/>
      </w:pPr>
    </w:p>
    <w:p w14:paraId="510DC6A2" w14:textId="77777777" w:rsidR="008C261F" w:rsidRDefault="008C261F" w:rsidP="008C261F">
      <w:pPr>
        <w:pStyle w:val="Topptekst"/>
      </w:pPr>
    </w:p>
    <w:p w14:paraId="069E48BB" w14:textId="77777777" w:rsidR="008C261F" w:rsidRDefault="008C261F" w:rsidP="008C261F">
      <w:pPr>
        <w:pStyle w:val="Topptekst"/>
      </w:pPr>
    </w:p>
    <w:p w14:paraId="4A170774" w14:textId="77777777" w:rsidR="008C261F" w:rsidRDefault="008C261F" w:rsidP="008C261F">
      <w:pPr>
        <w:pStyle w:val="Topptekst"/>
      </w:pPr>
    </w:p>
    <w:p w14:paraId="584EDB63" w14:textId="77777777" w:rsidR="008C261F" w:rsidRDefault="008C261F" w:rsidP="008C261F">
      <w:pPr>
        <w:pStyle w:val="Topptekst"/>
      </w:pPr>
    </w:p>
    <w:p w14:paraId="0306B3ED" w14:textId="56B96C47" w:rsidR="008C261F" w:rsidRDefault="00ED756E" w:rsidP="008C261F">
      <w:pPr>
        <w:pStyle w:val="Toppteks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5694B" wp14:editId="511B1D80">
                <wp:simplePos x="0" y="0"/>
                <wp:positionH relativeFrom="column">
                  <wp:posOffset>-635</wp:posOffset>
                </wp:positionH>
                <wp:positionV relativeFrom="page">
                  <wp:posOffset>2667173</wp:posOffset>
                </wp:positionV>
                <wp:extent cx="1591200" cy="277200"/>
                <wp:effectExtent l="0" t="0" r="9525" b="889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277200"/>
                        </a:xfrm>
                        <a:prstGeom prst="rect">
                          <a:avLst/>
                        </a:prstGeom>
                        <a:solidFill>
                          <a:srgbClr val="444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Tekstoks"/>
                              <w:tag w:val="Tekstoks"/>
                              <w:id w:val="1272047280"/>
                              <w:text/>
                            </w:sdtPr>
                            <w:sdtEndPr/>
                            <w:sdtContent>
                              <w:p w14:paraId="30B29D49" w14:textId="4C120221" w:rsidR="00B87380" w:rsidRPr="00F168AE" w:rsidRDefault="008C261F" w:rsidP="00F168AE">
                                <w:pPr>
                                  <w:pStyle w:val="Infolinjevenstre"/>
                                </w:pPr>
                                <w:r>
                                  <w:t>Informasjon</w:t>
                                </w:r>
                              </w:p>
                            </w:sdtContent>
                          </w:sdt>
                          <w:p w14:paraId="4F48D12F" w14:textId="77777777" w:rsidR="00210A20" w:rsidRPr="00F168AE" w:rsidRDefault="00210A20" w:rsidP="00F168AE">
                            <w:pPr>
                              <w:pStyle w:val="Infolinjevens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694B" id="Rektangel 4" o:spid="_x0000_s1026" style="position:absolute;margin-left:-.05pt;margin-top:210pt;width:125.3pt;height: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" fillcolor="#444f55" stroked="f" strokeweight="1pt">
                <v:textbox inset="1mm,,1mm">
                  <w:txbxContent>
                    <w:sdt>
                      <w:sdtPr>
                        <w:alias w:val="Tekstoks"/>
                        <w:tag w:val="Tekstoks"/>
                        <w:id w:val="1272047280"/>
                        <w:text/>
                      </w:sdtPr>
                      <w:sdtEndPr/>
                      <w:sdtContent>
                        <w:p w14:paraId="30B29D49" w14:textId="4C120221" w:rsidR="00B87380" w:rsidRPr="00F168AE" w:rsidRDefault="008C261F" w:rsidP="00F168AE">
                          <w:pPr>
                            <w:pStyle w:val="Infolinjevenstre"/>
                          </w:pPr>
                          <w:r>
                            <w:t>Informasjon</w:t>
                          </w:r>
                        </w:p>
                      </w:sdtContent>
                    </w:sdt>
                    <w:p w14:paraId="4F48D12F" w14:textId="77777777" w:rsidR="00210A20" w:rsidRPr="00F168AE" w:rsidRDefault="00210A20" w:rsidP="00F168AE">
                      <w:pPr>
                        <w:pStyle w:val="Infolinjevenstr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24EA9AF" w14:textId="54B51A5A" w:rsidR="008C261F" w:rsidRDefault="00ED756E" w:rsidP="008C261F">
      <w:pPr>
        <w:pStyle w:val="Toppteks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F5898C" wp14:editId="42C0CAB5">
                <wp:simplePos x="0" y="0"/>
                <wp:positionH relativeFrom="margin">
                  <wp:align>right</wp:align>
                </wp:positionH>
                <wp:positionV relativeFrom="page">
                  <wp:posOffset>2679049</wp:posOffset>
                </wp:positionV>
                <wp:extent cx="4878000" cy="277200"/>
                <wp:effectExtent l="0" t="0" r="0" b="889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0" cy="27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02DD2" w14:textId="148DCF7B" w:rsidR="00210A20" w:rsidRPr="00EE0964" w:rsidRDefault="00E37D59" w:rsidP="00E37D59">
                            <w:pPr>
                              <w:pStyle w:val="Infolinjehyre"/>
                              <w:jc w:val="left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verandørmøte før utlysing av konkurr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898C" id="Rektangel 5" o:spid="_x0000_s1027" style="position:absolute;margin-left:332.9pt;margin-top:210.95pt;width:384.1pt;height:2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" fillcolor="#bfbfbf [2412]" stroked="f" strokeweight="1pt">
                <v:textbox inset="1mm,,1mm">
                  <w:txbxContent>
                    <w:p w14:paraId="74C02DD2" w14:textId="148DCF7B" w:rsidR="00210A20" w:rsidRPr="00EE0964" w:rsidRDefault="00E37D59" w:rsidP="00E37D59">
                      <w:pPr>
                        <w:pStyle w:val="Infolinjehyre"/>
                        <w:jc w:val="left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verandørmøte før utlysing av konkurrans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B301425" w14:textId="77777777" w:rsidR="008C261F" w:rsidRDefault="008C261F" w:rsidP="008C261F">
      <w:pPr>
        <w:pStyle w:val="Topptekst"/>
      </w:pPr>
    </w:p>
    <w:p w14:paraId="0E060F51" w14:textId="7B327E07" w:rsidR="008C261F" w:rsidRDefault="00ED756E" w:rsidP="00ED756E">
      <w:pPr>
        <w:pStyle w:val="Topptekst"/>
        <w:jc w:val="center"/>
      </w:pPr>
      <w:r w:rsidRPr="008C261F">
        <w:rPr>
          <w:noProof/>
        </w:rPr>
        <w:drawing>
          <wp:inline distT="0" distB="0" distL="0" distR="0" wp14:anchorId="5B19BCB7" wp14:editId="448741FB">
            <wp:extent cx="5944710" cy="2303813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553" cy="23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B34C" w14:textId="77777777" w:rsidR="008C261F" w:rsidRDefault="008C261F" w:rsidP="008C261F">
      <w:pPr>
        <w:pStyle w:val="Topptekst"/>
      </w:pPr>
    </w:p>
    <w:p w14:paraId="6CC540BB" w14:textId="2C44CE0B" w:rsidR="00580446" w:rsidRDefault="00105034" w:rsidP="008C261F">
      <w:pPr>
        <w:pStyle w:val="Topptekst"/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3120" behindDoc="0" locked="1" layoutInCell="1" allowOverlap="1" wp14:anchorId="2257140C" wp14:editId="7F24AEA5">
            <wp:simplePos x="0" y="0"/>
            <wp:positionH relativeFrom="column">
              <wp:posOffset>-6350</wp:posOffset>
            </wp:positionH>
            <wp:positionV relativeFrom="page">
              <wp:posOffset>1009015</wp:posOffset>
            </wp:positionV>
            <wp:extent cx="1306195" cy="1306195"/>
            <wp:effectExtent l="0" t="0" r="8255" b="825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-til-wordversjon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C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7B4BDA1" wp14:editId="13745AC0">
                <wp:simplePos x="0" y="0"/>
                <wp:positionH relativeFrom="column">
                  <wp:posOffset>1815465</wp:posOffset>
                </wp:positionH>
                <wp:positionV relativeFrom="margin">
                  <wp:posOffset>610235</wp:posOffset>
                </wp:positionV>
                <wp:extent cx="4265930" cy="942975"/>
                <wp:effectExtent l="0" t="0" r="1270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4"/>
                                <w:szCs w:val="44"/>
                              </w:rPr>
                              <w:alias w:val="Tittel"/>
                              <w:tag w:val="Tittel"/>
                              <w:id w:val="-1710717142"/>
                              <w:text w:multiLine="1"/>
                            </w:sdtPr>
                            <w:sdtEndPr/>
                            <w:sdtContent>
                              <w:p w14:paraId="04DDD9E7" w14:textId="173E6520" w:rsidR="008C261F" w:rsidRPr="008C261F" w:rsidRDefault="008C261F" w:rsidP="00A248CB">
                                <w:pPr>
                                  <w:pStyle w:val="Tittel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8C261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E10 NAPPSTRAUMTUNNEL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- 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br/>
                                  <w:t>OPPGRADER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BDA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left:0;text-align:left;margin-left:142.95pt;margin-top:48.05pt;width:335.9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sz w:val="44"/>
                          <w:szCs w:val="44"/>
                        </w:rPr>
                        <w:alias w:val="Tittel"/>
                        <w:tag w:val="Tittel"/>
                        <w:id w:val="-1710717142"/>
                        <w:placeholder>
                          <w:docPart w:val="F1863C3DF3914C5B9C7B286D601241E4"/>
                        </w:placeholder>
                        <w:text w:multiLine="1"/>
                      </w:sdtPr>
                      <w:sdtEndPr/>
                      <w:sdtContent>
                        <w:p w14:paraId="04DDD9E7" w14:textId="173E6520" w:rsidR="008C261F" w:rsidRPr="008C261F" w:rsidRDefault="008C261F" w:rsidP="00A248CB">
                          <w:pPr>
                            <w:pStyle w:val="Tittel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8C261F">
                            <w:rPr>
                              <w:b/>
                              <w:sz w:val="44"/>
                              <w:szCs w:val="44"/>
                            </w:rPr>
                            <w:t>E10 NAPPSTRAUMTUNNEL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 - 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br/>
                            <w:t>OPPGRADERING</w:t>
                          </w:r>
                        </w:p>
                      </w:sdtContent>
                    </w:sdt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3D59061A" w14:textId="13E76F85" w:rsidR="000B72DD" w:rsidRPr="00F168AE" w:rsidRDefault="007067FE" w:rsidP="00F168AE">
      <w:pPr>
        <w:pStyle w:val="Ingress"/>
      </w:pPr>
      <w:sdt>
        <w:sdtPr>
          <w:rPr>
            <w:b/>
            <w:bCs/>
          </w:rPr>
          <w:alias w:val="Ingress"/>
          <w:tag w:val="Ingress"/>
          <w:id w:val="1256871145"/>
          <w:placeholder>
            <w:docPart w:val="AC8C2BBEBEA34E4D878E7004865E6FCC"/>
          </w:placeholder>
          <w:text w:multiLine="1"/>
        </w:sdtPr>
        <w:sdtEndPr/>
        <w:sdtContent>
          <w:r w:rsidR="00F066C9" w:rsidRPr="00F066C9">
            <w:rPr>
              <w:b/>
              <w:bCs/>
            </w:rPr>
            <w:t>E10 Nappstraumtunnelen skal oppgraderes etter Tunnelsikkerhetsforskriften</w:t>
          </w:r>
        </w:sdtContent>
      </w:sdt>
    </w:p>
    <w:p w14:paraId="18545787" w14:textId="19B95BF0" w:rsidR="00F15611" w:rsidRPr="008534FE" w:rsidRDefault="00F066C9" w:rsidP="00F066C9">
      <w:pPr>
        <w:spacing w:line="240" w:lineRule="auto"/>
        <w:rPr>
          <w:rFonts w:ascii="Lucida Sans Unicode" w:hAnsi="Lucida Sans Unicode" w:cs="Lucida Sans Unicode"/>
          <w:color w:val="444F55"/>
          <w:sz w:val="24"/>
          <w:szCs w:val="24"/>
          <w:shd w:val="clear" w:color="auto" w:fill="FFFFFF"/>
        </w:rPr>
      </w:pPr>
      <w:r w:rsidRPr="008534FE">
        <w:rPr>
          <w:rFonts w:ascii="Lucida Sans Unicode" w:eastAsia="Times New Roman" w:hAnsi="Lucida Sans Unicode" w:cs="Lucida Sans Unicode"/>
          <w:color w:val="444F55"/>
          <w:sz w:val="24"/>
          <w:szCs w:val="24"/>
          <w:lang w:eastAsia="nb-NO"/>
        </w:rPr>
        <w:t>Tunnelen er undersjøisk og går under sundet (Nappstraumen) mellom kommunene Vestvågøy og Flakstad i Lofoten.</w:t>
      </w:r>
      <w:r w:rsidRPr="008534FE">
        <w:rPr>
          <w:rFonts w:ascii="Lucida Sans Unicode" w:hAnsi="Lucida Sans Unicode" w:cs="Lucida Sans Unicode"/>
          <w:color w:val="444F55"/>
          <w:sz w:val="24"/>
          <w:szCs w:val="24"/>
          <w:shd w:val="clear" w:color="auto" w:fill="FFFFFF"/>
        </w:rPr>
        <w:t xml:space="preserve"> Nappstraumtunnelen er 1780 meter lang, laveste punkt er på 63 m.u.h. og største stigning er på 8 prosent. Tunnelen ble åpnet i juli 1990</w:t>
      </w:r>
      <w:r w:rsidR="00E37D59" w:rsidRPr="008534FE">
        <w:rPr>
          <w:rFonts w:ascii="Lucida Sans Unicode" w:hAnsi="Lucida Sans Unicode" w:cs="Lucida Sans Unicode"/>
          <w:color w:val="444F55"/>
          <w:sz w:val="24"/>
          <w:szCs w:val="24"/>
          <w:shd w:val="clear" w:color="auto" w:fill="FFFFFF"/>
        </w:rPr>
        <w:t xml:space="preserve">. </w:t>
      </w:r>
    </w:p>
    <w:p w14:paraId="22D164E8" w14:textId="7708C9C5" w:rsidR="00E37D59" w:rsidRDefault="00ED756E" w:rsidP="00F066C9">
      <w:pPr>
        <w:spacing w:line="240" w:lineRule="auto"/>
        <w:rPr>
          <w:rFonts w:ascii="Lucida Sans Unicode" w:hAnsi="Lucida Sans Unicode" w:cs="Lucida Sans Unicode"/>
          <w:color w:val="444F55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BC97B" wp14:editId="24A17551">
                <wp:simplePos x="0" y="0"/>
                <wp:positionH relativeFrom="column">
                  <wp:posOffset>-66040</wp:posOffset>
                </wp:positionH>
                <wp:positionV relativeFrom="paragraph">
                  <wp:posOffset>393700</wp:posOffset>
                </wp:positionV>
                <wp:extent cx="6479540" cy="635"/>
                <wp:effectExtent l="0" t="0" r="0" b="0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DF65B" w14:textId="788A8115" w:rsidR="00E37D59" w:rsidRDefault="00E37D59" w:rsidP="00E37D59">
                            <w:pPr>
                              <w:spacing w:line="240" w:lineRule="auto"/>
                              <w:rPr>
                                <w:rFonts w:ascii="Lucida Sans Unicode" w:hAnsi="Lucida Sans Unicode" w:cs="Lucida Sans Unicode"/>
                                <w:color w:val="444F55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444F55"/>
                                <w:sz w:val="27"/>
                                <w:szCs w:val="27"/>
                                <w:shd w:val="clear" w:color="auto" w:fill="FFFFFF"/>
                              </w:rPr>
                              <w:t>Bruk lenka under for</w:t>
                            </w:r>
                            <w:r w:rsidR="004A142F">
                              <w:rPr>
                                <w:rFonts w:ascii="Lucida Sans Unicode" w:hAnsi="Lucida Sans Unicode" w:cs="Lucida Sans Unicode"/>
                                <w:color w:val="444F5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å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444F5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elta:</w:t>
                            </w:r>
                          </w:p>
                          <w:p w14:paraId="59B76D47" w14:textId="0C2F26FD" w:rsidR="000C0EDD" w:rsidRPr="000C0EDD" w:rsidRDefault="007067FE" w:rsidP="00E37D59">
                            <w:pPr>
                              <w:spacing w:line="240" w:lineRule="auto"/>
                            </w:pPr>
                            <w:hyperlink r:id="rId10" w:history="1">
                              <w:r w:rsidR="00E37D59" w:rsidRPr="00E37D59">
                                <w:rPr>
                                  <w:rStyle w:val="Hyperkobling"/>
                                  <w:rFonts w:ascii="Lucida Sans Unicode" w:hAnsi="Lucida Sans Unicode" w:cs="Lucida Sans Unicode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Vi arranger informasjonsmøte på teams (digitalt) 6. juni kl.12.00-12.45. </w:t>
                              </w:r>
                            </w:hyperlink>
                            <w:r w:rsidR="00E37D59">
                              <w:rPr>
                                <w:rFonts w:ascii="Lucida Sans Unicode" w:hAnsi="Lucida Sans Unicode" w:cs="Lucida Sans Unicode"/>
                                <w:color w:val="444F55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BC97B" id="Tekstboks 19" o:spid="_x0000_s1029" type="#_x0000_t202" style="position:absolute;margin-left:-5.2pt;margin-top:31pt;width:51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" stroked="f">
                <v:textbox style="mso-fit-shape-to-text:t" inset="0,0,0,0">
                  <w:txbxContent>
                    <w:p w14:paraId="272DF65B" w14:textId="788A8115" w:rsidR="00E37D59" w:rsidRDefault="00E37D59" w:rsidP="00E37D59">
                      <w:pPr>
                        <w:spacing w:line="240" w:lineRule="auto"/>
                        <w:rPr>
                          <w:rFonts w:ascii="Lucida Sans Unicode" w:hAnsi="Lucida Sans Unicode" w:cs="Lucida Sans Unicode"/>
                          <w:color w:val="444F55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444F55"/>
                          <w:sz w:val="27"/>
                          <w:szCs w:val="27"/>
                          <w:shd w:val="clear" w:color="auto" w:fill="FFFFFF"/>
                        </w:rPr>
                        <w:t>Bruk lenka under for</w:t>
                      </w:r>
                      <w:r w:rsidR="004A142F">
                        <w:rPr>
                          <w:rFonts w:ascii="Lucida Sans Unicode" w:hAnsi="Lucida Sans Unicode" w:cs="Lucida Sans Unicode"/>
                          <w:color w:val="444F55"/>
                          <w:sz w:val="27"/>
                          <w:szCs w:val="27"/>
                          <w:shd w:val="clear" w:color="auto" w:fill="FFFFFF"/>
                        </w:rPr>
                        <w:t xml:space="preserve"> å</w:t>
                      </w:r>
                      <w:r>
                        <w:rPr>
                          <w:rFonts w:ascii="Lucida Sans Unicode" w:hAnsi="Lucida Sans Unicode" w:cs="Lucida Sans Unicode"/>
                          <w:color w:val="444F55"/>
                          <w:sz w:val="27"/>
                          <w:szCs w:val="27"/>
                          <w:shd w:val="clear" w:color="auto" w:fill="FFFFFF"/>
                        </w:rPr>
                        <w:t xml:space="preserve"> delta:</w:t>
                      </w:r>
                    </w:p>
                    <w:p w14:paraId="59B76D47" w14:textId="0C2F26FD" w:rsidR="000C0EDD" w:rsidRPr="000C0EDD" w:rsidRDefault="004A142F" w:rsidP="00E37D59">
                      <w:pPr>
                        <w:spacing w:line="240" w:lineRule="auto"/>
                      </w:pPr>
                      <w:hyperlink r:id="rId11" w:history="1">
                        <w:r w:rsidR="00E37D59" w:rsidRPr="00E37D59">
                          <w:rPr>
                            <w:rStyle w:val="Hyperkobling"/>
                            <w:rFonts w:ascii="Lucida Sans Unicode" w:hAnsi="Lucida Sans Unicode" w:cs="Lucida Sans Unicode"/>
                            <w:sz w:val="27"/>
                            <w:szCs w:val="27"/>
                            <w:shd w:val="clear" w:color="auto" w:fill="FFFFFF"/>
                          </w:rPr>
                          <w:t xml:space="preserve">Vi arranger informasjonsmøte på teams (digitalt) 6. juni kl.12.00-12.45. </w:t>
                        </w:r>
                      </w:hyperlink>
                      <w:r w:rsidR="00E37D59">
                        <w:rPr>
                          <w:rFonts w:ascii="Lucida Sans Unicode" w:hAnsi="Lucida Sans Unicode" w:cs="Lucida Sans Unicode"/>
                          <w:color w:val="444F55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9886A" w14:textId="2C7A97C9" w:rsidR="00E37D59" w:rsidRDefault="00E37D59" w:rsidP="00F066C9">
      <w:pPr>
        <w:rPr>
          <w:b/>
          <w:bCs/>
          <w:noProof/>
        </w:rPr>
      </w:pPr>
    </w:p>
    <w:p w14:paraId="3CF1C24A" w14:textId="77777777" w:rsidR="00F61EDC" w:rsidRDefault="00F61EDC" w:rsidP="00F066C9">
      <w:pPr>
        <w:rPr>
          <w:b/>
          <w:bCs/>
          <w:noProof/>
        </w:rPr>
      </w:pPr>
    </w:p>
    <w:p w14:paraId="6ED802E2" w14:textId="7818F0DB" w:rsidR="00F066C9" w:rsidRPr="00803728" w:rsidRDefault="00F61EDC" w:rsidP="00F066C9">
      <w:pPr>
        <w:rPr>
          <w:b/>
          <w:bCs/>
          <w:noProof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F547262" wp14:editId="32640C9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00045" cy="1360805"/>
                <wp:effectExtent l="0" t="0" r="0" b="0"/>
                <wp:wrapThrough wrapText="bothSides">
                  <wp:wrapPolygon edited="0">
                    <wp:start x="0" y="0"/>
                    <wp:lineTo x="0" y="21167"/>
                    <wp:lineTo x="21425" y="21167"/>
                    <wp:lineTo x="21425" y="0"/>
                    <wp:lineTo x="0" y="0"/>
                  </wp:wrapPolygon>
                </wp:wrapThrough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enett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1985"/>
                            </w:tblGrid>
                            <w:tr w:rsidR="005C6D87" w14:paraId="4322677E" w14:textId="77777777" w:rsidTr="007F7BED">
                              <w:trPr>
                                <w:cantSplit/>
                                <w:trHeight w:val="418"/>
                              </w:trPr>
                              <w:sdt>
                                <w:sdtPr>
                                  <w:alias w:val="Overskrift"/>
                                  <w:tag w:val="Overskrift"/>
                                  <w:id w:val="-486091891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402" w:type="dxa"/>
                                      <w:shd w:val="clear" w:color="auto" w:fill="444F55"/>
                                      <w:tcMar>
                                        <w:top w:w="28" w:type="dxa"/>
                                      </w:tcMar>
                                      <w:vAlign w:val="center"/>
                                    </w:tcPr>
                                    <w:p w14:paraId="211A7B1C" w14:textId="4C41B23C" w:rsidR="005C6D87" w:rsidRDefault="00F066C9" w:rsidP="00F168AE">
                                      <w:pPr>
                                        <w:pStyle w:val="Infolinjevenstre"/>
                                      </w:pPr>
                                      <w:r>
                                        <w:t>Kontakt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5" w:type="dxa"/>
                                  <w:shd w:val="clear" w:color="auto" w:fill="FA9600"/>
                                </w:tcPr>
                                <w:p w14:paraId="0FF19D0B" w14:textId="77777777" w:rsidR="005C6D87" w:rsidRPr="004378CA" w:rsidRDefault="005C6D87" w:rsidP="003D2AA9">
                                  <w:pPr>
                                    <w:rPr>
                                      <w:color w:val="FA9600"/>
                                    </w:rPr>
                                  </w:pPr>
                                </w:p>
                              </w:tc>
                            </w:tr>
                            <w:tr w:rsidR="005C6D87" w14:paraId="203BE98E" w14:textId="77777777" w:rsidTr="007F7BED">
                              <w:trPr>
                                <w:cantSplit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F5F5F5" w:themeFill="background2"/>
                                  <w:tcMar>
                                    <w:top w:w="284" w:type="dxa"/>
                                    <w:bottom w:w="284" w:type="dxa"/>
                                  </w:tcMar>
                                </w:tcPr>
                                <w:p w14:paraId="44594BD1" w14:textId="1A79A956" w:rsidR="008C261F" w:rsidRDefault="008C261F" w:rsidP="003D2AA9">
                                  <w:r w:rsidRPr="008C261F">
                                    <w:rPr>
                                      <w:b/>
                                      <w:bCs/>
                                    </w:rPr>
                                    <w:t xml:space="preserve">Prosjektsjef </w:t>
                                  </w:r>
                                  <w:r>
                                    <w:t>Jøran Heimdal 976 43825</w:t>
                                  </w:r>
                                </w:p>
                                <w:p w14:paraId="1B6604CC" w14:textId="77777777" w:rsidR="005C6D87" w:rsidRDefault="008C261F" w:rsidP="003D2AA9">
                                  <w:r w:rsidRPr="008C261F">
                                    <w:rPr>
                                      <w:b/>
                                      <w:bCs/>
                                    </w:rPr>
                                    <w:t>Prosjektleder</w:t>
                                  </w:r>
                                  <w:r>
                                    <w:t xml:space="preserve"> Jan Arne Eliassen 976 51255</w:t>
                                  </w:r>
                                </w:p>
                                <w:p w14:paraId="61DAAF51" w14:textId="77777777" w:rsidR="008C261F" w:rsidRDefault="008C261F" w:rsidP="003D2AA9">
                                  <w:r w:rsidRPr="008C261F">
                                    <w:rPr>
                                      <w:b/>
                                      <w:bCs/>
                                    </w:rPr>
                                    <w:t>Kommunikasjonsrådgiver</w:t>
                                  </w:r>
                                  <w:r>
                                    <w:t xml:space="preserve"> Knut Haarvik </w:t>
                                  </w:r>
                                </w:p>
                                <w:p w14:paraId="03DE3884" w14:textId="77777777" w:rsidR="00F066C9" w:rsidRDefault="00F066C9" w:rsidP="003D2AA9"/>
                                <w:p w14:paraId="19E924F7" w14:textId="589417AE" w:rsidR="00F066C9" w:rsidRDefault="007067FE" w:rsidP="003D2AA9">
                                  <w:hyperlink r:id="rId12" w:history="1">
                                    <w:r w:rsidR="00F066C9" w:rsidRPr="00F066C9">
                                      <w:rPr>
                                        <w:color w:val="0000FF"/>
                                        <w:u w:val="single"/>
                                      </w:rPr>
                                      <w:t>E10 Nappstraumtunnelen | Statens vegvese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57BAD8D" w14:textId="77777777" w:rsidR="005C6D87" w:rsidRPr="003D2AA9" w:rsidRDefault="005C6D87" w:rsidP="005C6D8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7262" id="_x0000_t202" coordsize="21600,21600" o:spt="202" path="m,l,21600r21600,l21600,xe">
                <v:stroke joinstyle="miter"/>
                <v:path gradientshapeok="t" o:connecttype="rect"/>
              </v:shapetype>
              <v:shape id="Tekstboks 24" o:spid="_x0000_s1030" type="#_x0000_t202" style="position:absolute;margin-left:177.15pt;margin-top:0;width:228.35pt;height:107.15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" fillcolor="white [3201]" stroked="f" strokeweight=".5pt">
                <v:textbox>
                  <w:txbxContent>
                    <w:tbl>
                      <w:tblPr>
                        <w:tblStyle w:val="Tabellrutenett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1985"/>
                      </w:tblGrid>
                      <w:tr w:rsidR="005C6D87" w14:paraId="4322677E" w14:textId="77777777" w:rsidTr="007F7BED">
                        <w:trPr>
                          <w:cantSplit/>
                          <w:trHeight w:val="418"/>
                        </w:trPr>
                        <w:sdt>
                          <w:sdtPr>
                            <w:alias w:val="Overskrift"/>
                            <w:tag w:val="Overskrift"/>
                            <w:id w:val="-486091891"/>
                            <w:text/>
                          </w:sdtPr>
                          <w:sdtEndPr/>
                          <w:sdtContent>
                            <w:tc>
                              <w:tcPr>
                                <w:tcW w:w="3402" w:type="dxa"/>
                                <w:shd w:val="clear" w:color="auto" w:fill="444F55"/>
                                <w:tcMar>
                                  <w:top w:w="28" w:type="dxa"/>
                                </w:tcMar>
                                <w:vAlign w:val="center"/>
                              </w:tcPr>
                              <w:p w14:paraId="211A7B1C" w14:textId="4C41B23C" w:rsidR="005C6D87" w:rsidRDefault="00F066C9" w:rsidP="00F168AE">
                                <w:pPr>
                                  <w:pStyle w:val="Infolinjevenstre"/>
                                </w:pPr>
                                <w:r>
                                  <w:t>Kontakt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shd w:val="clear" w:color="auto" w:fill="FA9600"/>
                          </w:tcPr>
                          <w:p w14:paraId="0FF19D0B" w14:textId="77777777" w:rsidR="005C6D87" w:rsidRPr="004378CA" w:rsidRDefault="005C6D87" w:rsidP="003D2AA9">
                            <w:pPr>
                              <w:rPr>
                                <w:color w:val="FA9600"/>
                              </w:rPr>
                            </w:pPr>
                          </w:p>
                        </w:tc>
                      </w:tr>
                      <w:tr w:rsidR="005C6D87" w14:paraId="203BE98E" w14:textId="77777777" w:rsidTr="007F7BED">
                        <w:trPr>
                          <w:cantSplit/>
                        </w:trPr>
                        <w:tc>
                          <w:tcPr>
                            <w:tcW w:w="5387" w:type="dxa"/>
                            <w:gridSpan w:val="2"/>
                            <w:shd w:val="clear" w:color="auto" w:fill="F5F5F5" w:themeFill="background2"/>
                            <w:tcMar>
                              <w:top w:w="284" w:type="dxa"/>
                              <w:bottom w:w="284" w:type="dxa"/>
                            </w:tcMar>
                          </w:tcPr>
                          <w:p w14:paraId="44594BD1" w14:textId="1A79A956" w:rsidR="008C261F" w:rsidRDefault="008C261F" w:rsidP="003D2AA9">
                            <w:r w:rsidRPr="008C261F">
                              <w:rPr>
                                <w:b/>
                                <w:bCs/>
                              </w:rPr>
                              <w:t xml:space="preserve">Prosjektsjef </w:t>
                            </w:r>
                            <w:r>
                              <w:t>Jøran Heimdal 976 43825</w:t>
                            </w:r>
                          </w:p>
                          <w:p w14:paraId="1B6604CC" w14:textId="77777777" w:rsidR="005C6D87" w:rsidRDefault="008C261F" w:rsidP="003D2AA9">
                            <w:r w:rsidRPr="008C261F">
                              <w:rPr>
                                <w:b/>
                                <w:bCs/>
                              </w:rPr>
                              <w:t>Prosjektleder</w:t>
                            </w:r>
                            <w:r>
                              <w:t xml:space="preserve"> Jan Arne Eliassen 976 51255</w:t>
                            </w:r>
                          </w:p>
                          <w:p w14:paraId="61DAAF51" w14:textId="77777777" w:rsidR="008C261F" w:rsidRDefault="008C261F" w:rsidP="003D2AA9">
                            <w:r w:rsidRPr="008C261F">
                              <w:rPr>
                                <w:b/>
                                <w:bCs/>
                              </w:rPr>
                              <w:t>Kommunikasjonsrådgiver</w:t>
                            </w:r>
                            <w:r>
                              <w:t xml:space="preserve"> Knut Haarvik </w:t>
                            </w:r>
                          </w:p>
                          <w:p w14:paraId="03DE3884" w14:textId="77777777" w:rsidR="00F066C9" w:rsidRDefault="00F066C9" w:rsidP="003D2AA9"/>
                          <w:p w14:paraId="19E924F7" w14:textId="589417AE" w:rsidR="00F066C9" w:rsidRDefault="007067FE" w:rsidP="003D2AA9">
                            <w:hyperlink r:id="rId13" w:history="1">
                              <w:r w:rsidR="00F066C9" w:rsidRPr="00F066C9">
                                <w:rPr>
                                  <w:color w:val="0000FF"/>
                                  <w:u w:val="single"/>
                                </w:rPr>
                                <w:t>E10 Nappstraumtunnelen | Statens vegvesen</w:t>
                              </w:r>
                            </w:hyperlink>
                          </w:p>
                        </w:tc>
                      </w:tr>
                    </w:tbl>
                    <w:p w14:paraId="357BAD8D" w14:textId="77777777" w:rsidR="005C6D87" w:rsidRPr="003D2AA9" w:rsidRDefault="005C6D87" w:rsidP="005C6D8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F066C9" w:rsidRPr="00803728">
        <w:rPr>
          <w:b/>
          <w:bCs/>
          <w:noProof/>
        </w:rPr>
        <w:t>Hovedelementer:</w:t>
      </w:r>
    </w:p>
    <w:p w14:paraId="6FF3960E" w14:textId="202F355B" w:rsidR="00F066C9" w:rsidRDefault="00F066C9" w:rsidP="00F066C9">
      <w:pPr>
        <w:pStyle w:val="Listeavsnitt"/>
        <w:numPr>
          <w:ilvl w:val="0"/>
          <w:numId w:val="23"/>
        </w:numPr>
        <w:spacing w:after="160" w:line="259" w:lineRule="auto"/>
        <w:rPr>
          <w:noProof/>
        </w:rPr>
      </w:pPr>
      <w:r>
        <w:rPr>
          <w:noProof/>
        </w:rPr>
        <w:t>Fjellsikring og sprengningsarbeid</w:t>
      </w:r>
    </w:p>
    <w:p w14:paraId="6ED07DF6" w14:textId="0DCC77B4" w:rsidR="00F066C9" w:rsidRDefault="00F066C9" w:rsidP="00F066C9">
      <w:pPr>
        <w:pStyle w:val="Listeavsnitt"/>
        <w:numPr>
          <w:ilvl w:val="0"/>
          <w:numId w:val="23"/>
        </w:numPr>
        <w:spacing w:after="160" w:line="259" w:lineRule="auto"/>
        <w:rPr>
          <w:noProof/>
        </w:rPr>
      </w:pPr>
      <w:r>
        <w:rPr>
          <w:noProof/>
        </w:rPr>
        <w:t>Bygge ny vann- og frostsikring</w:t>
      </w:r>
    </w:p>
    <w:p w14:paraId="4F7D2F57" w14:textId="2F2DE446" w:rsidR="00F066C9" w:rsidRDefault="00F066C9" w:rsidP="00F066C9">
      <w:pPr>
        <w:pStyle w:val="Listeavsnitt"/>
        <w:numPr>
          <w:ilvl w:val="0"/>
          <w:numId w:val="23"/>
        </w:numPr>
        <w:spacing w:after="160" w:line="259" w:lineRule="auto"/>
        <w:rPr>
          <w:noProof/>
        </w:rPr>
      </w:pPr>
      <w:r>
        <w:rPr>
          <w:noProof/>
        </w:rPr>
        <w:t>Bygge nye stengepunkter</w:t>
      </w:r>
    </w:p>
    <w:p w14:paraId="108E08E1" w14:textId="77777777" w:rsidR="00F066C9" w:rsidRDefault="00F066C9" w:rsidP="00F066C9">
      <w:pPr>
        <w:pStyle w:val="Listeavsnitt"/>
        <w:numPr>
          <w:ilvl w:val="0"/>
          <w:numId w:val="23"/>
        </w:numPr>
        <w:spacing w:after="160" w:line="259" w:lineRule="auto"/>
        <w:rPr>
          <w:noProof/>
        </w:rPr>
      </w:pPr>
      <w:r>
        <w:rPr>
          <w:noProof/>
        </w:rPr>
        <w:t>Bygge nye tekniske bygg</w:t>
      </w:r>
    </w:p>
    <w:p w14:paraId="33F76546" w14:textId="77777777" w:rsidR="00F066C9" w:rsidRDefault="00F066C9" w:rsidP="00F066C9">
      <w:pPr>
        <w:pStyle w:val="Listeavsnitt"/>
        <w:numPr>
          <w:ilvl w:val="0"/>
          <w:numId w:val="23"/>
        </w:numPr>
        <w:spacing w:after="160" w:line="259" w:lineRule="auto"/>
        <w:rPr>
          <w:noProof/>
        </w:rPr>
      </w:pPr>
      <w:r>
        <w:rPr>
          <w:noProof/>
        </w:rPr>
        <w:t>Bygge nytt ventilasjonsanlegg</w:t>
      </w:r>
    </w:p>
    <w:p w14:paraId="34F4F77C" w14:textId="77777777" w:rsidR="00F066C9" w:rsidRDefault="00F066C9" w:rsidP="00F066C9">
      <w:pPr>
        <w:pStyle w:val="Listeavsnitt"/>
        <w:numPr>
          <w:ilvl w:val="0"/>
          <w:numId w:val="23"/>
        </w:numPr>
        <w:spacing w:after="160" w:line="259" w:lineRule="auto"/>
        <w:rPr>
          <w:noProof/>
        </w:rPr>
      </w:pPr>
      <w:r>
        <w:rPr>
          <w:noProof/>
        </w:rPr>
        <w:t>Bytte ut all sikerhetsutrustning</w:t>
      </w:r>
    </w:p>
    <w:p w14:paraId="76AE9355" w14:textId="39988C22" w:rsidR="00A41971" w:rsidRDefault="00F066C9" w:rsidP="003722D1">
      <w:pPr>
        <w:pStyle w:val="Listeavsnitt"/>
        <w:numPr>
          <w:ilvl w:val="0"/>
          <w:numId w:val="23"/>
        </w:numPr>
        <w:spacing w:after="160" w:line="432" w:lineRule="auto"/>
      </w:pPr>
      <w:r>
        <w:rPr>
          <w:noProof/>
        </w:rPr>
        <w:t>Bygge nytt overvåkningssystem</w:t>
      </w:r>
    </w:p>
    <w:sectPr w:rsidR="00A41971" w:rsidSect="002C265E">
      <w:footerReference w:type="default" r:id="rId14"/>
      <w:headerReference w:type="first" r:id="rId15"/>
      <w:pgSz w:w="11906" w:h="16838" w:code="9"/>
      <w:pgMar w:top="851" w:right="851" w:bottom="851" w:left="851" w:header="283" w:footer="1701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C8C9" w14:textId="77777777" w:rsidR="001A2A57" w:rsidRDefault="001A2A57" w:rsidP="000B72DD">
      <w:pPr>
        <w:spacing w:line="240" w:lineRule="auto"/>
      </w:pPr>
      <w:r>
        <w:separator/>
      </w:r>
    </w:p>
  </w:endnote>
  <w:endnote w:type="continuationSeparator" w:id="0">
    <w:p w14:paraId="52B9BAFB" w14:textId="77777777" w:rsidR="001A2A57" w:rsidRDefault="001A2A57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FT Etica Lt">
    <w:panose1 w:val="02000503040000020004"/>
    <w:charset w:val="00"/>
    <w:family w:val="modern"/>
    <w:notTrueType/>
    <w:pitch w:val="variable"/>
    <w:sig w:usb0="A00000A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FT Etica S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855453"/>
      <w:docPartObj>
        <w:docPartGallery w:val="Page Numbers (Bottom of Page)"/>
        <w:docPartUnique/>
      </w:docPartObj>
    </w:sdtPr>
    <w:sdtEndPr/>
    <w:sdtContent>
      <w:p w14:paraId="154FCE14" w14:textId="77777777" w:rsidR="000B72DD" w:rsidRPr="000B72DD" w:rsidRDefault="00E67758" w:rsidP="000B72DD">
        <w:pPr>
          <w:pStyle w:val="Bunn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AD7CBC" wp14:editId="269725F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3020</wp:posOffset>
                  </wp:positionV>
                  <wp:extent cx="6479540" cy="0"/>
                  <wp:effectExtent l="0" t="0" r="35560" b="19050"/>
                  <wp:wrapNone/>
                  <wp:docPr id="8" name="Rett linj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086362A" id="Rett linj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6pt" to="510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mmg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nb-NO"/>
          </w:rPr>
          <w:drawing>
            <wp:anchor distT="0" distB="0" distL="114300" distR="114300" simplePos="0" relativeHeight="251660288" behindDoc="0" locked="0" layoutInCell="1" allowOverlap="1" wp14:anchorId="0F99581E" wp14:editId="08D63E62">
              <wp:simplePos x="0" y="0"/>
              <wp:positionH relativeFrom="column">
                <wp:posOffset>2540</wp:posOffset>
              </wp:positionH>
              <wp:positionV relativeFrom="page">
                <wp:posOffset>9753600</wp:posOffset>
              </wp:positionV>
              <wp:extent cx="539750" cy="539750"/>
              <wp:effectExtent l="0" t="0" r="0" b="0"/>
              <wp:wrapNone/>
              <wp:docPr id="7" name="Bil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lement-til-wordversjon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nb-NO"/>
          </w:rPr>
          <w:drawing>
            <wp:anchor distT="0" distB="0" distL="114300" distR="114300" simplePos="0" relativeHeight="251659264" behindDoc="0" locked="1" layoutInCell="1" allowOverlap="1" wp14:anchorId="1E23F405" wp14:editId="6455230E">
              <wp:simplePos x="0" y="0"/>
              <wp:positionH relativeFrom="column">
                <wp:posOffset>5396230</wp:posOffset>
              </wp:positionH>
              <wp:positionV relativeFrom="paragraph">
                <wp:posOffset>311150</wp:posOffset>
              </wp:positionV>
              <wp:extent cx="1085850" cy="565785"/>
              <wp:effectExtent l="0" t="0" r="0" b="5715"/>
              <wp:wrapNone/>
              <wp:docPr id="10" name="Bilde 10" descr="O:\Landsdekkende\Visuell kommunikasjon\Visuell profil\_Logo SVV\SVV logo\Vegvesen_LOGO_png\Vegvesen_LOGO_farger_pos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Landsdekkende\Visuell kommunikasjon\Visuell profil\_Logo SVV\SVV logo\Vegvesen_LOGO_png\Vegvesen_LOGO_farger_pos_RGB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2196" w14:textId="77777777" w:rsidR="001A2A57" w:rsidRDefault="001A2A57" w:rsidP="000B72DD">
      <w:pPr>
        <w:spacing w:line="240" w:lineRule="auto"/>
      </w:pPr>
      <w:r>
        <w:separator/>
      </w:r>
    </w:p>
  </w:footnote>
  <w:footnote w:type="continuationSeparator" w:id="0">
    <w:p w14:paraId="6C9143F9" w14:textId="77777777" w:rsidR="001A2A57" w:rsidRDefault="001A2A57" w:rsidP="000B7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0DA" w14:textId="77777777" w:rsidR="002C265E" w:rsidRDefault="002C265E">
    <w:pPr>
      <w:pStyle w:val="Topptekst"/>
    </w:pPr>
    <w:r>
      <w:rPr>
        <w:noProof/>
        <w:lang w:eastAsia="nb-NO"/>
      </w:rPr>
      <w:drawing>
        <wp:anchor distT="114935" distB="114935" distL="114300" distR="114300" simplePos="0" relativeHeight="251663360" behindDoc="0" locked="1" layoutInCell="1" allowOverlap="1" wp14:anchorId="312EB59D" wp14:editId="67FA269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00400" cy="730800"/>
          <wp:effectExtent l="0" t="0" r="0" b="0"/>
          <wp:wrapSquare wrapText="bothSides"/>
          <wp:docPr id="18" name="Bilde 18" descr="O:\Landsdekkende\Visuell kommunikasjon\Visuell profil\_Logo SVV\SVV logo\Vegvesen_LOGO_png\Vegvesen_LOGO_farger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andsdekkende\Visuell kommunikasjon\Visuell profil\_Logo SVV\SVV logo\Vegvesen_LOGO_png\Vegvesen_LOGO_farger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F26C7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3CB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810DC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3AB10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DC6D9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E8B5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ECEA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058F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6621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6056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52B4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A3829C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FD43CE"/>
    <w:multiLevelType w:val="hybridMultilevel"/>
    <w:tmpl w:val="975C4F64"/>
    <w:lvl w:ilvl="0" w:tplc="11FA0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1A22"/>
    <w:multiLevelType w:val="multilevel"/>
    <w:tmpl w:val="7C28A5B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9595B0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0B7189"/>
    <w:multiLevelType w:val="multilevel"/>
    <w:tmpl w:val="AAE8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24875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CD715A"/>
    <w:multiLevelType w:val="multilevel"/>
    <w:tmpl w:val="BF9A081C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325B7"/>
    <w:multiLevelType w:val="multilevel"/>
    <w:tmpl w:val="8182D17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1904984">
    <w:abstractNumId w:val="9"/>
  </w:num>
  <w:num w:numId="2" w16cid:durableId="568614134">
    <w:abstractNumId w:val="7"/>
  </w:num>
  <w:num w:numId="3" w16cid:durableId="52968557">
    <w:abstractNumId w:val="6"/>
  </w:num>
  <w:num w:numId="4" w16cid:durableId="527641338">
    <w:abstractNumId w:val="5"/>
  </w:num>
  <w:num w:numId="5" w16cid:durableId="1451633301">
    <w:abstractNumId w:val="4"/>
  </w:num>
  <w:num w:numId="6" w16cid:durableId="79329689">
    <w:abstractNumId w:val="8"/>
  </w:num>
  <w:num w:numId="7" w16cid:durableId="1683586401">
    <w:abstractNumId w:val="3"/>
  </w:num>
  <w:num w:numId="8" w16cid:durableId="2081293213">
    <w:abstractNumId w:val="2"/>
  </w:num>
  <w:num w:numId="9" w16cid:durableId="1155222274">
    <w:abstractNumId w:val="1"/>
  </w:num>
  <w:num w:numId="10" w16cid:durableId="646590611">
    <w:abstractNumId w:val="0"/>
  </w:num>
  <w:num w:numId="11" w16cid:durableId="1517496244">
    <w:abstractNumId w:val="18"/>
  </w:num>
  <w:num w:numId="12" w16cid:durableId="696664423">
    <w:abstractNumId w:val="19"/>
  </w:num>
  <w:num w:numId="13" w16cid:durableId="1536695836">
    <w:abstractNumId w:val="20"/>
  </w:num>
  <w:num w:numId="14" w16cid:durableId="1936210871">
    <w:abstractNumId w:val="16"/>
  </w:num>
  <w:num w:numId="15" w16cid:durableId="25520901">
    <w:abstractNumId w:val="22"/>
  </w:num>
  <w:num w:numId="16" w16cid:durableId="1687442737">
    <w:abstractNumId w:val="13"/>
  </w:num>
  <w:num w:numId="17" w16cid:durableId="677193127">
    <w:abstractNumId w:val="21"/>
  </w:num>
  <w:num w:numId="18" w16cid:durableId="672731398">
    <w:abstractNumId w:val="17"/>
  </w:num>
  <w:num w:numId="19" w16cid:durableId="1947887676">
    <w:abstractNumId w:val="14"/>
  </w:num>
  <w:num w:numId="20" w16cid:durableId="1504737905">
    <w:abstractNumId w:val="11"/>
  </w:num>
  <w:num w:numId="21" w16cid:durableId="1229535501">
    <w:abstractNumId w:val="10"/>
  </w:num>
  <w:num w:numId="22" w16cid:durableId="1912543201">
    <w:abstractNumId w:val="15"/>
  </w:num>
  <w:num w:numId="23" w16cid:durableId="1370453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56"/>
    <w:rsid w:val="00001A80"/>
    <w:rsid w:val="00013789"/>
    <w:rsid w:val="00055DC5"/>
    <w:rsid w:val="00074118"/>
    <w:rsid w:val="000B72DD"/>
    <w:rsid w:val="000C0EDD"/>
    <w:rsid w:val="000E16CF"/>
    <w:rsid w:val="000F3725"/>
    <w:rsid w:val="000F4142"/>
    <w:rsid w:val="00105034"/>
    <w:rsid w:val="001141A3"/>
    <w:rsid w:val="001161D3"/>
    <w:rsid w:val="00116219"/>
    <w:rsid w:val="00142613"/>
    <w:rsid w:val="001514F6"/>
    <w:rsid w:val="001A2A57"/>
    <w:rsid w:val="00210A20"/>
    <w:rsid w:val="00212B40"/>
    <w:rsid w:val="0026361F"/>
    <w:rsid w:val="00271DB5"/>
    <w:rsid w:val="002A2248"/>
    <w:rsid w:val="002A42FD"/>
    <w:rsid w:val="002A5E6E"/>
    <w:rsid w:val="002C265E"/>
    <w:rsid w:val="002C5DCD"/>
    <w:rsid w:val="002D099D"/>
    <w:rsid w:val="002D68E6"/>
    <w:rsid w:val="00303BBE"/>
    <w:rsid w:val="0031418A"/>
    <w:rsid w:val="0032020E"/>
    <w:rsid w:val="00333A3C"/>
    <w:rsid w:val="0035494F"/>
    <w:rsid w:val="00376CD9"/>
    <w:rsid w:val="00382C7A"/>
    <w:rsid w:val="003B45B8"/>
    <w:rsid w:val="003B6EDF"/>
    <w:rsid w:val="003D2AA9"/>
    <w:rsid w:val="004239F9"/>
    <w:rsid w:val="004378CA"/>
    <w:rsid w:val="0045653D"/>
    <w:rsid w:val="00491CC0"/>
    <w:rsid w:val="004929C2"/>
    <w:rsid w:val="004A142F"/>
    <w:rsid w:val="004A1BB0"/>
    <w:rsid w:val="004B1487"/>
    <w:rsid w:val="004D0C97"/>
    <w:rsid w:val="004D4C0E"/>
    <w:rsid w:val="004F692F"/>
    <w:rsid w:val="0050274B"/>
    <w:rsid w:val="00520009"/>
    <w:rsid w:val="005420A9"/>
    <w:rsid w:val="00547984"/>
    <w:rsid w:val="00554AC7"/>
    <w:rsid w:val="00556FF9"/>
    <w:rsid w:val="00572F35"/>
    <w:rsid w:val="00576E07"/>
    <w:rsid w:val="00580446"/>
    <w:rsid w:val="00586E18"/>
    <w:rsid w:val="005A1105"/>
    <w:rsid w:val="005C6D87"/>
    <w:rsid w:val="005D0176"/>
    <w:rsid w:val="005F3439"/>
    <w:rsid w:val="00671256"/>
    <w:rsid w:val="00676288"/>
    <w:rsid w:val="00695EA1"/>
    <w:rsid w:val="00704851"/>
    <w:rsid w:val="007067FE"/>
    <w:rsid w:val="0072678D"/>
    <w:rsid w:val="0074227A"/>
    <w:rsid w:val="00761E16"/>
    <w:rsid w:val="00770469"/>
    <w:rsid w:val="007B0C75"/>
    <w:rsid w:val="007B2196"/>
    <w:rsid w:val="007B7F83"/>
    <w:rsid w:val="007E49E1"/>
    <w:rsid w:val="00810E94"/>
    <w:rsid w:val="00811A63"/>
    <w:rsid w:val="008360BD"/>
    <w:rsid w:val="008534FE"/>
    <w:rsid w:val="00865656"/>
    <w:rsid w:val="00866942"/>
    <w:rsid w:val="00872B15"/>
    <w:rsid w:val="00893D06"/>
    <w:rsid w:val="00896BDE"/>
    <w:rsid w:val="008B2E7B"/>
    <w:rsid w:val="008C261F"/>
    <w:rsid w:val="008F2D56"/>
    <w:rsid w:val="00901AD5"/>
    <w:rsid w:val="0093305F"/>
    <w:rsid w:val="0095085F"/>
    <w:rsid w:val="009822AF"/>
    <w:rsid w:val="009915FB"/>
    <w:rsid w:val="009A3311"/>
    <w:rsid w:val="009B2627"/>
    <w:rsid w:val="009F2DBD"/>
    <w:rsid w:val="00A03961"/>
    <w:rsid w:val="00A21402"/>
    <w:rsid w:val="00A248CB"/>
    <w:rsid w:val="00A41971"/>
    <w:rsid w:val="00A72EA5"/>
    <w:rsid w:val="00A73483"/>
    <w:rsid w:val="00AA5634"/>
    <w:rsid w:val="00AA6FE3"/>
    <w:rsid w:val="00AD15C0"/>
    <w:rsid w:val="00AF26BE"/>
    <w:rsid w:val="00B24EDF"/>
    <w:rsid w:val="00B87380"/>
    <w:rsid w:val="00BA7659"/>
    <w:rsid w:val="00BC441A"/>
    <w:rsid w:val="00C257A3"/>
    <w:rsid w:val="00C41158"/>
    <w:rsid w:val="00C57DFA"/>
    <w:rsid w:val="00C8278B"/>
    <w:rsid w:val="00C86376"/>
    <w:rsid w:val="00CC3BEA"/>
    <w:rsid w:val="00CD0650"/>
    <w:rsid w:val="00D05C44"/>
    <w:rsid w:val="00D50E71"/>
    <w:rsid w:val="00E24B2D"/>
    <w:rsid w:val="00E37D59"/>
    <w:rsid w:val="00E44ED8"/>
    <w:rsid w:val="00E67758"/>
    <w:rsid w:val="00E909FA"/>
    <w:rsid w:val="00EC2F0D"/>
    <w:rsid w:val="00ED1B22"/>
    <w:rsid w:val="00ED756E"/>
    <w:rsid w:val="00EE0964"/>
    <w:rsid w:val="00EE7CDC"/>
    <w:rsid w:val="00EF1114"/>
    <w:rsid w:val="00F066C9"/>
    <w:rsid w:val="00F15611"/>
    <w:rsid w:val="00F168AE"/>
    <w:rsid w:val="00F4550E"/>
    <w:rsid w:val="00F53BF8"/>
    <w:rsid w:val="00F61EDC"/>
    <w:rsid w:val="00F97B44"/>
    <w:rsid w:val="00FA0C7D"/>
    <w:rsid w:val="00FB006D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FDA2E"/>
  <w15:chartTrackingRefBased/>
  <w15:docId w15:val="{6D259905-EE42-4220-BE21-C245150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nb-NO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51"/>
    <w:pPr>
      <w:spacing w:line="288" w:lineRule="auto"/>
    </w:pPr>
    <w:rPr>
      <w:rFonts w:ascii="LFT Etica Lt" w:hAnsi="LFT Etica Lt"/>
      <w:color w:val="auto"/>
      <w:sz w:val="22"/>
    </w:rPr>
  </w:style>
  <w:style w:type="paragraph" w:styleId="Overskrift1">
    <w:name w:val="heading 1"/>
    <w:aliases w:val="Overskrift"/>
    <w:basedOn w:val="Normal"/>
    <w:next w:val="Normal"/>
    <w:link w:val="Overskrift1Tegn"/>
    <w:uiPriority w:val="9"/>
    <w:qFormat/>
    <w:rsid w:val="00F168AE"/>
    <w:pPr>
      <w:keepNext/>
      <w:keepLines/>
      <w:spacing w:before="240"/>
      <w:outlineLvl w:val="0"/>
    </w:pPr>
    <w:rPr>
      <w:rFonts w:ascii="LFT Etica SB" w:eastAsiaTheme="majorEastAsia" w:hAnsi="LFT Etica SB" w:cstheme="majorBidi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"/>
    <w:qFormat/>
    <w:rsid w:val="00A248CB"/>
    <w:pPr>
      <w:spacing w:line="240" w:lineRule="auto"/>
      <w:contextualSpacing/>
    </w:pPr>
    <w:rPr>
      <w:rFonts w:ascii="LFT Etica SB" w:eastAsiaTheme="majorEastAsia" w:hAnsi="LFT Etica SB" w:cstheme="majorBidi"/>
      <w:color w:val="000000" w:themeColor="text1"/>
      <w:spacing w:val="-10"/>
      <w:kern w:val="28"/>
      <w:sz w:val="60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A248CB"/>
    <w:rPr>
      <w:rFonts w:ascii="LFT Etica SB" w:eastAsiaTheme="majorEastAsia" w:hAnsi="LFT Etica SB" w:cstheme="majorBidi"/>
      <w:color w:val="000000" w:themeColor="text1"/>
      <w:spacing w:val="-10"/>
      <w:kern w:val="28"/>
      <w:sz w:val="60"/>
      <w:szCs w:val="56"/>
    </w:rPr>
  </w:style>
  <w:style w:type="character" w:customStyle="1" w:styleId="Overskrift1Tegn">
    <w:name w:val="Overskrift 1 Tegn"/>
    <w:aliases w:val="Overskrift Tegn"/>
    <w:basedOn w:val="Standardskriftforavsnitt"/>
    <w:link w:val="Overskrift1"/>
    <w:uiPriority w:val="9"/>
    <w:rsid w:val="00F168AE"/>
    <w:rPr>
      <w:rFonts w:ascii="LFT Etica SB" w:eastAsiaTheme="majorEastAsia" w:hAnsi="LFT Etica SB" w:cstheme="majorBidi"/>
      <w:color w:val="auto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Topptekst">
    <w:name w:val="header"/>
    <w:basedOn w:val="Normal"/>
    <w:link w:val="TopptekstTegn"/>
    <w:uiPriority w:val="99"/>
    <w:unhideWhenUsed/>
    <w:qFormat/>
    <w:rsid w:val="002C265E"/>
    <w:pPr>
      <w:spacing w:line="240" w:lineRule="auto"/>
    </w:pPr>
    <w:rPr>
      <w:caps/>
      <w:color w:val="B9B9B9" w:themeColor="text2" w:themeTint="66"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2C265E"/>
    <w:rPr>
      <w:rFonts w:ascii="LFT Etica Lt" w:hAnsi="LFT Etica Lt"/>
      <w:caps/>
      <w:color w:val="B9B9B9" w:themeColor="text2" w:themeTint="66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0B72DD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72DD"/>
  </w:style>
  <w:style w:type="character" w:styleId="Sterkutheving">
    <w:name w:val="Intense Emphasis"/>
    <w:basedOn w:val="Standardskriftforavsnitt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E24B2D"/>
    <w:rPr>
      <w:i/>
      <w:iCs/>
      <w:color w:val="45591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4B2D"/>
    <w:pPr>
      <w:outlineLvl w:val="9"/>
    </w:pPr>
    <w:rPr>
      <w:b/>
    </w:rPr>
  </w:style>
  <w:style w:type="paragraph" w:styleId="Blokktekst">
    <w:name w:val="Block Text"/>
    <w:basedOn w:val="Norma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kobling">
    <w:name w:val="Hyperlink"/>
    <w:basedOn w:val="Standardskriftforavsnitt"/>
    <w:uiPriority w:val="99"/>
    <w:unhideWhenUsed/>
    <w:rsid w:val="00E24B2D"/>
    <w:rPr>
      <w:color w:val="11587D" w:themeColor="accent2" w:themeShade="80"/>
      <w:u w:val="single"/>
    </w:rPr>
  </w:style>
  <w:style w:type="paragraph" w:styleId="Ingenmellomrom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3961"/>
    <w:rPr>
      <w:sz w:val="22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3961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3961"/>
    <w:rPr>
      <w:sz w:val="22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03961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3961"/>
    <w:rPr>
      <w:sz w:val="22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704851"/>
    <w:pPr>
      <w:spacing w:before="100" w:line="240" w:lineRule="auto"/>
    </w:pPr>
    <w:rPr>
      <w:i/>
      <w:iCs/>
      <w:color w:val="000000" w:themeColor="text1"/>
      <w:sz w:val="20"/>
      <w:szCs w:val="18"/>
    </w:rPr>
  </w:style>
  <w:style w:type="character" w:styleId="Plassholdertekst">
    <w:name w:val="Placeholder Text"/>
    <w:basedOn w:val="Standardskriftforavsnitt"/>
    <w:uiPriority w:val="99"/>
    <w:semiHidden/>
    <w:rsid w:val="00556FF9"/>
    <w:rPr>
      <w:color w:val="595959" w:themeColor="text1" w:themeTint="A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3961"/>
    <w:pPr>
      <w:spacing w:after="160"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3961"/>
    <w:rPr>
      <w:color w:val="auto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3961"/>
    <w:rPr>
      <w:b/>
      <w:bCs/>
      <w:color w:val="auto"/>
      <w:sz w:val="22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3961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3961"/>
    <w:rPr>
      <w:sz w:val="22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3961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3961"/>
    <w:rPr>
      <w:sz w:val="22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3961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3961"/>
    <w:rPr>
      <w:rFonts w:ascii="Consolas" w:hAnsi="Consolas"/>
      <w:sz w:val="22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3961"/>
    <w:rPr>
      <w:rFonts w:ascii="Consolas" w:hAnsi="Consolas"/>
      <w:sz w:val="22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A03961"/>
    <w:pPr>
      <w:spacing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3961"/>
    <w:rPr>
      <w:rFonts w:ascii="Consolas" w:hAnsi="Consolas"/>
      <w:sz w:val="22"/>
      <w:szCs w:val="21"/>
    </w:rPr>
  </w:style>
  <w:style w:type="paragraph" w:customStyle="1" w:styleId="Infolinjevenstre">
    <w:name w:val="Infolinje venstre"/>
    <w:basedOn w:val="Normal"/>
    <w:link w:val="InfolinjevenstreTegn"/>
    <w:qFormat/>
    <w:rsid w:val="00CC3BEA"/>
    <w:pPr>
      <w:ind w:left="113" w:right="113"/>
    </w:pPr>
    <w:rPr>
      <w:rFonts w:ascii="LFT Etica SB" w:hAnsi="LFT Etica SB"/>
      <w:color w:val="FFFFFF" w:themeColor="background1"/>
      <w:spacing w:val="20"/>
      <w:sz w:val="24"/>
    </w:rPr>
  </w:style>
  <w:style w:type="paragraph" w:customStyle="1" w:styleId="Infolinjehyre">
    <w:name w:val="Infolinje høyre"/>
    <w:basedOn w:val="Infolinjevenstre"/>
    <w:link w:val="InfolinjehyreTegn"/>
    <w:qFormat/>
    <w:rsid w:val="00C8278B"/>
    <w:pPr>
      <w:jc w:val="right"/>
    </w:pPr>
    <w:rPr>
      <w:color w:val="000000" w:themeColor="text1"/>
    </w:rPr>
  </w:style>
  <w:style w:type="character" w:customStyle="1" w:styleId="InfolinjevenstreTegn">
    <w:name w:val="Infolinje venstre Tegn"/>
    <w:basedOn w:val="Standardskriftforavsnitt"/>
    <w:link w:val="Infolinjevenstre"/>
    <w:rsid w:val="00CC3BEA"/>
    <w:rPr>
      <w:rFonts w:ascii="LFT Etica SB" w:hAnsi="LFT Etica SB"/>
      <w:color w:val="FFFFFF" w:themeColor="background1"/>
      <w:spacing w:val="20"/>
      <w:sz w:val="24"/>
    </w:rPr>
  </w:style>
  <w:style w:type="character" w:customStyle="1" w:styleId="InfolinjehyreTegn">
    <w:name w:val="Infolinje høyre Tegn"/>
    <w:basedOn w:val="InfolinjevenstreTegn"/>
    <w:link w:val="Infolinjehyre"/>
    <w:rsid w:val="00C8278B"/>
    <w:rPr>
      <w:rFonts w:ascii="LFT Etica SB" w:hAnsi="LFT Etica SB"/>
      <w:color w:val="000000" w:themeColor="text1"/>
      <w:spacing w:val="20"/>
      <w:sz w:val="24"/>
    </w:rPr>
  </w:style>
  <w:style w:type="paragraph" w:customStyle="1" w:styleId="Ingress">
    <w:name w:val="Ingress"/>
    <w:basedOn w:val="Normal"/>
    <w:link w:val="IngressTegn"/>
    <w:qFormat/>
    <w:rsid w:val="00F168AE"/>
    <w:pPr>
      <w:spacing w:before="240" w:after="240"/>
      <w:contextualSpacing/>
    </w:pPr>
    <w:rPr>
      <w:sz w:val="28"/>
      <w:szCs w:val="28"/>
    </w:rPr>
  </w:style>
  <w:style w:type="character" w:customStyle="1" w:styleId="IngressTegn">
    <w:name w:val="Ingress Tegn"/>
    <w:basedOn w:val="Standardskriftforavsnitt"/>
    <w:link w:val="Ingress"/>
    <w:rsid w:val="00F168AE"/>
    <w:rPr>
      <w:rFonts w:ascii="LFT Etica Lt" w:hAnsi="LFT Etica Lt"/>
      <w:color w:val="auto"/>
      <w:sz w:val="28"/>
      <w:szCs w:val="28"/>
    </w:rPr>
  </w:style>
  <w:style w:type="numbering" w:styleId="111111">
    <w:name w:val="Outline List 2"/>
    <w:basedOn w:val="Ingenliste"/>
    <w:uiPriority w:val="99"/>
    <w:semiHidden/>
    <w:unhideWhenUsed/>
    <w:rsid w:val="002C265E"/>
    <w:pPr>
      <w:numPr>
        <w:numId w:val="19"/>
      </w:numPr>
    </w:pPr>
  </w:style>
  <w:style w:type="numbering" w:styleId="1ai">
    <w:name w:val="Outline List 1"/>
    <w:basedOn w:val="Ingenliste"/>
    <w:uiPriority w:val="99"/>
    <w:semiHidden/>
    <w:unhideWhenUsed/>
    <w:rsid w:val="002C265E"/>
    <w:pPr>
      <w:numPr>
        <w:numId w:val="20"/>
      </w:numPr>
    </w:pPr>
  </w:style>
  <w:style w:type="numbering" w:styleId="Artikkelavsnitt">
    <w:name w:val="Outline List 3"/>
    <w:basedOn w:val="Ingenliste"/>
    <w:uiPriority w:val="99"/>
    <w:semiHidden/>
    <w:unhideWhenUsed/>
    <w:rsid w:val="002C265E"/>
    <w:pPr>
      <w:numPr>
        <w:numId w:val="21"/>
      </w:numPr>
    </w:pPr>
  </w:style>
  <w:style w:type="paragraph" w:styleId="Bibliografi">
    <w:name w:val="Bibliography"/>
    <w:basedOn w:val="Normal"/>
    <w:next w:val="Normal"/>
    <w:uiPriority w:val="37"/>
    <w:semiHidden/>
    <w:unhideWhenUsed/>
    <w:rsid w:val="002C265E"/>
  </w:style>
  <w:style w:type="character" w:styleId="Boktittel">
    <w:name w:val="Book Title"/>
    <w:basedOn w:val="Standardskriftforavsnitt"/>
    <w:uiPriority w:val="33"/>
    <w:semiHidden/>
    <w:unhideWhenUsed/>
    <w:qFormat/>
    <w:rsid w:val="002C26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2C26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C265E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C265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C265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C265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C265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C265E"/>
  </w:style>
  <w:style w:type="character" w:customStyle="1" w:styleId="DatoTegn">
    <w:name w:val="Dato Tegn"/>
    <w:basedOn w:val="Standardskriftforavsnitt"/>
    <w:link w:val="Dato"/>
    <w:uiPriority w:val="99"/>
    <w:semiHidden/>
    <w:rsid w:val="002C265E"/>
    <w:rPr>
      <w:rFonts w:ascii="LFT Etica Lt" w:hAnsi="LFT Etica Lt"/>
      <w:color w:val="auto"/>
      <w:sz w:val="22"/>
    </w:rPr>
  </w:style>
  <w:style w:type="character" w:styleId="Emneknagg">
    <w:name w:val="Hashtag"/>
    <w:basedOn w:val="Standardskriftforavsnitt"/>
    <w:uiPriority w:val="99"/>
    <w:semiHidden/>
    <w:unhideWhenUsed/>
    <w:rsid w:val="002C265E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C265E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C265E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C265E"/>
    <w:rPr>
      <w:rFonts w:ascii="LFT Etica Lt" w:hAnsi="LFT Etica Lt"/>
      <w:color w:val="auto"/>
      <w:sz w:val="22"/>
    </w:rPr>
  </w:style>
  <w:style w:type="table" w:styleId="Fargerikliste">
    <w:name w:val="Colorful List"/>
    <w:basedOn w:val="Vanligtabell"/>
    <w:uiPriority w:val="72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B1E" w:themeColor="accent1" w:themeShade="99"/>
          <w:insideV w:val="nil"/>
        </w:tcBorders>
        <w:shd w:val="clear" w:color="auto" w:fill="526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B1E" w:themeFill="accent1" w:themeFillShade="99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C7E0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2D3" w:themeFill="accent1" w:themeFillTint="33"/>
    </w:tcPr>
    <w:tblStylePr w:type="firstRow">
      <w:rPr>
        <w:b/>
        <w:bCs/>
      </w:rPr>
      <w:tblPr/>
      <w:tcPr>
        <w:shd w:val="clear" w:color="auto" w:fill="D2E6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6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8526" w:themeFill="accent1" w:themeFillShade="BF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2C265E"/>
  </w:style>
  <w:style w:type="character" w:styleId="Fotnotereferanse">
    <w:name w:val="footnote reference"/>
    <w:basedOn w:val="Standardskriftforavsnitt"/>
    <w:uiPriority w:val="99"/>
    <w:semiHidden/>
    <w:unhideWhenUsed/>
    <w:rsid w:val="002C265E"/>
    <w:rPr>
      <w:vertAlign w:val="superscript"/>
    </w:rPr>
  </w:style>
  <w:style w:type="paragraph" w:styleId="Hilsen">
    <w:name w:val="Closing"/>
    <w:basedOn w:val="Normal"/>
    <w:link w:val="HilsenTegn"/>
    <w:uiPriority w:val="99"/>
    <w:semiHidden/>
    <w:unhideWhenUsed/>
    <w:rsid w:val="002C265E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C265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C265E"/>
    <w:rPr>
      <w:rFonts w:ascii="LFT Etica Lt" w:hAnsi="LFT Etica Lt"/>
      <w:i/>
      <w:iCs/>
      <w:color w:val="auto"/>
      <w:sz w:val="22"/>
    </w:rPr>
  </w:style>
  <w:style w:type="character" w:styleId="HTML-akronym">
    <w:name w:val="HTML Acronym"/>
    <w:basedOn w:val="Standardskriftforavsnitt"/>
    <w:uiPriority w:val="99"/>
    <w:semiHidden/>
    <w:unhideWhenUsed/>
    <w:rsid w:val="002C265E"/>
  </w:style>
  <w:style w:type="character" w:styleId="HTML-definisjon">
    <w:name w:val="HTML Definition"/>
    <w:basedOn w:val="Standardskriftforavsnitt"/>
    <w:uiPriority w:val="99"/>
    <w:semiHidden/>
    <w:unhideWhenUsed/>
    <w:rsid w:val="002C265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2C265E"/>
    <w:rPr>
      <w:rFonts w:ascii="Consolas" w:hAnsi="Consolas"/>
      <w:sz w:val="24"/>
      <w:szCs w:val="24"/>
    </w:rPr>
  </w:style>
  <w:style w:type="character" w:styleId="HTML-sitat">
    <w:name w:val="HTML Cite"/>
    <w:basedOn w:val="Standardskriftforavsnitt"/>
    <w:uiPriority w:val="99"/>
    <w:semiHidden/>
    <w:unhideWhenUsed/>
    <w:rsid w:val="002C265E"/>
    <w:rPr>
      <w:i/>
      <w:iCs/>
    </w:rPr>
  </w:style>
  <w:style w:type="character" w:styleId="HTML-variabel">
    <w:name w:val="HTML Variable"/>
    <w:basedOn w:val="Standardskriftforavsnitt"/>
    <w:uiPriority w:val="99"/>
    <w:semiHidden/>
    <w:unhideWhenUsed/>
    <w:rsid w:val="002C265E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265E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265E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265E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265E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265E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265E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265E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265E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265E"/>
    <w:pPr>
      <w:spacing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2C265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2C265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C265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C265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C265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C265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C265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C265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C265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C265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2C265E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2C26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2C265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2C265E"/>
  </w:style>
  <w:style w:type="paragraph" w:styleId="Liste">
    <w:name w:val="List"/>
    <w:basedOn w:val="Normal"/>
    <w:uiPriority w:val="99"/>
    <w:semiHidden/>
    <w:unhideWhenUsed/>
    <w:rsid w:val="002C265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2C265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C265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C265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C265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C265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2C26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26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26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C265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unhideWhenUsed/>
    <w:qFormat/>
    <w:rsid w:val="002C265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2">
    <w:name w:val="List Table 2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bottom w:val="single" w:sz="4" w:space="0" w:color="BBD97C" w:themeColor="accent1" w:themeTint="99"/>
        <w:insideH w:val="single" w:sz="4" w:space="0" w:color="BBD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3">
    <w:name w:val="List Table 3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8AB333" w:themeColor="accent1"/>
        <w:left w:val="single" w:sz="4" w:space="0" w:color="8AB333" w:themeColor="accent1"/>
        <w:bottom w:val="single" w:sz="4" w:space="0" w:color="8AB333" w:themeColor="accent1"/>
        <w:right w:val="single" w:sz="4" w:space="0" w:color="8AB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333" w:themeColor="accent1"/>
          <w:right w:val="single" w:sz="4" w:space="0" w:color="8AB333" w:themeColor="accent1"/>
        </w:tcBorders>
      </w:tcPr>
    </w:tblStylePr>
    <w:tblStylePr w:type="band1Horz">
      <w:tblPr/>
      <w:tcPr>
        <w:tcBorders>
          <w:top w:val="single" w:sz="4" w:space="0" w:color="8AB333" w:themeColor="accent1"/>
          <w:bottom w:val="single" w:sz="4" w:space="0" w:color="8AB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333" w:themeColor="accent1"/>
          <w:left w:val="nil"/>
        </w:tcBorders>
      </w:tcPr>
    </w:tblStylePr>
    <w:tblStylePr w:type="swCell">
      <w:tblPr/>
      <w:tcPr>
        <w:tcBorders>
          <w:top w:val="double" w:sz="4" w:space="0" w:color="8AB333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333" w:themeColor="accent1"/>
        <w:left w:val="single" w:sz="24" w:space="0" w:color="8AB333" w:themeColor="accent1"/>
        <w:bottom w:val="single" w:sz="24" w:space="0" w:color="8AB333" w:themeColor="accent1"/>
        <w:right w:val="single" w:sz="24" w:space="0" w:color="8AB333" w:themeColor="accent1"/>
      </w:tblBorders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C265E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4" w:space="0" w:color="8AB333" w:themeColor="accent1"/>
        <w:bottom w:val="single" w:sz="4" w:space="0" w:color="8AB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B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C265E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C265E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C265E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C265E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C265E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C265E"/>
    <w:pPr>
      <w:spacing w:line="240" w:lineRule="auto"/>
    </w:pPr>
    <w:rPr>
      <w:color w:val="6785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C265E"/>
    <w:pPr>
      <w:spacing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C265E"/>
    <w:pPr>
      <w:spacing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C265E"/>
    <w:pPr>
      <w:spacing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C265E"/>
    <w:pPr>
      <w:spacing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C265E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C265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C265E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8" w:space="0" w:color="8AB333" w:themeColor="accent1"/>
        <w:bottom w:val="single" w:sz="8" w:space="0" w:color="8AB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333" w:themeColor="accent1"/>
          <w:left w:val="nil"/>
          <w:bottom w:val="single" w:sz="8" w:space="0" w:color="8AB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C265E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C265E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C265E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C265E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C265E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1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H w:val="nil"/>
          <w:insideV w:val="single" w:sz="8" w:space="0" w:color="8AB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</w:tcPr>
    </w:tblStylePr>
    <w:tblStylePr w:type="band1Vert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  <w:shd w:val="clear" w:color="auto" w:fill="E3EFC9" w:themeFill="accent1" w:themeFillTint="3F"/>
      </w:tcPr>
    </w:tblStylePr>
    <w:tblStylePr w:type="band2Horz">
      <w:tblPr/>
      <w:tcPr>
        <w:tcBorders>
          <w:top w:val="single" w:sz="8" w:space="0" w:color="8AB333" w:themeColor="accent1"/>
          <w:left w:val="single" w:sz="8" w:space="0" w:color="8AB333" w:themeColor="accent1"/>
          <w:bottom w:val="single" w:sz="8" w:space="0" w:color="8AB333" w:themeColor="accent1"/>
          <w:right w:val="single" w:sz="8" w:space="0" w:color="8AB333" w:themeColor="accent1"/>
          <w:insideV w:val="single" w:sz="8" w:space="0" w:color="8AB333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2C2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C265E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table" w:styleId="Middelsliste1">
    <w:name w:val="Medium List 1"/>
    <w:basedOn w:val="Vanligtabell"/>
    <w:uiPriority w:val="65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333" w:themeColor="accent1"/>
        <w:bottom w:val="single" w:sz="8" w:space="0" w:color="8AB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333" w:themeColor="accent1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333" w:themeColor="accent1"/>
          <w:bottom w:val="single" w:sz="8" w:space="0" w:color="8AB333" w:themeColor="accent1"/>
        </w:tcBorders>
      </w:tc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shd w:val="clear" w:color="auto" w:fill="E3EFC9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05050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F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F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  <w:insideV w:val="single" w:sz="8" w:space="0" w:color="AAD05B" w:themeColor="accent1" w:themeTint="BF"/>
      </w:tblBorders>
    </w:tblPr>
    <w:tcPr>
      <w:shd w:val="clear" w:color="auto" w:fill="E3EF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shd w:val="clear" w:color="auto" w:fill="C7E092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333" w:themeColor="accent1"/>
        <w:left w:val="single" w:sz="8" w:space="0" w:color="8AB333" w:themeColor="accent1"/>
        <w:bottom w:val="single" w:sz="8" w:space="0" w:color="8AB333" w:themeColor="accent1"/>
        <w:right w:val="single" w:sz="8" w:space="0" w:color="8AB333" w:themeColor="accent1"/>
        <w:insideH w:val="single" w:sz="8" w:space="0" w:color="8AB333" w:themeColor="accent1"/>
        <w:insideV w:val="single" w:sz="8" w:space="0" w:color="8AB333" w:themeColor="accent1"/>
      </w:tblBorders>
    </w:tblPr>
    <w:tcPr>
      <w:shd w:val="clear" w:color="auto" w:fill="E3EF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D3" w:themeFill="accent1" w:themeFillTint="33"/>
      </w:tcPr>
    </w:tblStylePr>
    <w:tblStylePr w:type="band1Vert">
      <w:tblPr/>
      <w:tcPr>
        <w:shd w:val="clear" w:color="auto" w:fill="C7E092" w:themeFill="accent1" w:themeFillTint="7F"/>
      </w:tcPr>
    </w:tblStylePr>
    <w:tblStylePr w:type="band1Horz">
      <w:tblPr/>
      <w:tcPr>
        <w:tcBorders>
          <w:insideH w:val="single" w:sz="6" w:space="0" w:color="8AB333" w:themeColor="accent1"/>
          <w:insideV w:val="single" w:sz="6" w:space="0" w:color="8AB333" w:themeColor="accent1"/>
        </w:tcBorders>
        <w:shd w:val="clear" w:color="auto" w:fill="C7E0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C265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F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0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092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AAD05B" w:themeColor="accent1" w:themeTint="BF"/>
        <w:left w:val="single" w:sz="8" w:space="0" w:color="AAD05B" w:themeColor="accent1" w:themeTint="BF"/>
        <w:bottom w:val="single" w:sz="8" w:space="0" w:color="AAD05B" w:themeColor="accent1" w:themeTint="BF"/>
        <w:right w:val="single" w:sz="8" w:space="0" w:color="AAD05B" w:themeColor="accent1" w:themeTint="BF"/>
        <w:insideH w:val="single" w:sz="8" w:space="0" w:color="AAD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05B" w:themeColor="accent1" w:themeTint="BF"/>
          <w:left w:val="single" w:sz="8" w:space="0" w:color="AAD05B" w:themeColor="accent1" w:themeTint="BF"/>
          <w:bottom w:val="single" w:sz="8" w:space="0" w:color="AAD05B" w:themeColor="accent1" w:themeTint="BF"/>
          <w:right w:val="single" w:sz="8" w:space="0" w:color="AAD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F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C265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5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2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2C265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C265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C265E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Nummerertliste">
    <w:name w:val="List Number"/>
    <w:basedOn w:val="Normal"/>
    <w:uiPriority w:val="99"/>
    <w:semiHidden/>
    <w:unhideWhenUsed/>
    <w:rsid w:val="002C265E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C265E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C265E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C265E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C265E"/>
    <w:pPr>
      <w:numPr>
        <w:numId w:val="10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2C265E"/>
    <w:rPr>
      <w:color w:val="2B579A"/>
      <w:shd w:val="clear" w:color="auto" w:fill="E1DFDD"/>
    </w:rPr>
  </w:style>
  <w:style w:type="paragraph" w:styleId="Punktliste">
    <w:name w:val="List Bullet"/>
    <w:basedOn w:val="Normal"/>
    <w:uiPriority w:val="99"/>
    <w:semiHidden/>
    <w:unhideWhenUsed/>
    <w:rsid w:val="002C265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2C265E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C265E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C265E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C265E"/>
    <w:pPr>
      <w:numPr>
        <w:numId w:val="5"/>
      </w:numPr>
      <w:contextualSpacing/>
    </w:pPr>
  </w:style>
  <w:style w:type="table" w:styleId="Rutenettabell1lys">
    <w:name w:val="Grid Table 1 Light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D2E6A7" w:themeColor="accent1" w:themeTint="66"/>
        <w:left w:val="single" w:sz="4" w:space="0" w:color="D2E6A7" w:themeColor="accent1" w:themeTint="66"/>
        <w:bottom w:val="single" w:sz="4" w:space="0" w:color="D2E6A7" w:themeColor="accent1" w:themeTint="66"/>
        <w:right w:val="single" w:sz="4" w:space="0" w:color="D2E6A7" w:themeColor="accent1" w:themeTint="66"/>
        <w:insideH w:val="single" w:sz="4" w:space="0" w:color="D2E6A7" w:themeColor="accent1" w:themeTint="66"/>
        <w:insideV w:val="single" w:sz="4" w:space="0" w:color="D2E6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BBD97C" w:themeColor="accent1" w:themeTint="99"/>
        <w:bottom w:val="single" w:sz="2" w:space="0" w:color="BBD97C" w:themeColor="accent1" w:themeTint="99"/>
        <w:insideH w:val="single" w:sz="2" w:space="0" w:color="BBD97C" w:themeColor="accent1" w:themeTint="99"/>
        <w:insideV w:val="single" w:sz="2" w:space="0" w:color="BBD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C265E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3">
    <w:name w:val="Grid Table 3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333" w:themeColor="accent1"/>
          <w:left w:val="single" w:sz="4" w:space="0" w:color="8AB333" w:themeColor="accent1"/>
          <w:bottom w:val="single" w:sz="4" w:space="0" w:color="8AB333" w:themeColor="accent1"/>
          <w:right w:val="single" w:sz="4" w:space="0" w:color="8AB333" w:themeColor="accent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</w:rPr>
      <w:tblPr/>
      <w:tcPr>
        <w:tcBorders>
          <w:top w:val="double" w:sz="4" w:space="0" w:color="8AB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333" w:themeFill="accent1"/>
      </w:tcPr>
    </w:tblStylePr>
    <w:tblStylePr w:type="band1Vert">
      <w:tblPr/>
      <w:tcPr>
        <w:shd w:val="clear" w:color="auto" w:fill="D2E6A7" w:themeFill="accent1" w:themeFillTint="66"/>
      </w:tcPr>
    </w:tblStylePr>
    <w:tblStylePr w:type="band1Horz">
      <w:tblPr/>
      <w:tcPr>
        <w:shd w:val="clear" w:color="auto" w:fill="D2E6A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C265E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C265E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C265E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C265E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C265E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C265E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C265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C265E"/>
    <w:pPr>
      <w:spacing w:line="240" w:lineRule="auto"/>
    </w:pPr>
    <w:rPr>
      <w:color w:val="678526" w:themeColor="accent1" w:themeShade="BF"/>
    </w:rPr>
    <w:tblPr>
      <w:tblStyleRowBandSize w:val="1"/>
      <w:tblStyleColBandSize w:val="1"/>
      <w:tblBorders>
        <w:top w:val="single" w:sz="4" w:space="0" w:color="BBD97C" w:themeColor="accent1" w:themeTint="99"/>
        <w:left w:val="single" w:sz="4" w:space="0" w:color="BBD97C" w:themeColor="accent1" w:themeTint="99"/>
        <w:bottom w:val="single" w:sz="4" w:space="0" w:color="BBD97C" w:themeColor="accent1" w:themeTint="99"/>
        <w:right w:val="single" w:sz="4" w:space="0" w:color="BBD97C" w:themeColor="accent1" w:themeTint="99"/>
        <w:insideH w:val="single" w:sz="4" w:space="0" w:color="BBD97C" w:themeColor="accent1" w:themeTint="99"/>
        <w:insideV w:val="single" w:sz="4" w:space="0" w:color="BBD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D3" w:themeFill="accent1" w:themeFillTint="33"/>
      </w:tcPr>
    </w:tblStylePr>
    <w:tblStylePr w:type="band1Horz">
      <w:tblPr/>
      <w:tcPr>
        <w:shd w:val="clear" w:color="auto" w:fill="E8F2D3" w:themeFill="accent1" w:themeFillTint="33"/>
      </w:tcPr>
    </w:tblStylePr>
    <w:tblStylePr w:type="neCell">
      <w:tblPr/>
      <w:tcPr>
        <w:tcBorders>
          <w:bottom w:val="single" w:sz="4" w:space="0" w:color="BBD97C" w:themeColor="accent1" w:themeTint="99"/>
        </w:tcBorders>
      </w:tcPr>
    </w:tblStylePr>
    <w:tblStylePr w:type="nwCell">
      <w:tblPr/>
      <w:tcPr>
        <w:tcBorders>
          <w:bottom w:val="single" w:sz="4" w:space="0" w:color="BBD97C" w:themeColor="accent1" w:themeTint="99"/>
        </w:tcBorders>
      </w:tcPr>
    </w:tblStylePr>
    <w:tblStylePr w:type="seCell">
      <w:tblPr/>
      <w:tcPr>
        <w:tcBorders>
          <w:top w:val="single" w:sz="4" w:space="0" w:color="BBD97C" w:themeColor="accent1" w:themeTint="99"/>
        </w:tcBorders>
      </w:tcPr>
    </w:tblStylePr>
    <w:tblStylePr w:type="swCell">
      <w:tblPr/>
      <w:tcPr>
        <w:tcBorders>
          <w:top w:val="single" w:sz="4" w:space="0" w:color="BBD97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C265E"/>
    <w:pPr>
      <w:spacing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C265E"/>
    <w:pPr>
      <w:spacing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C265E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C265E"/>
    <w:pPr>
      <w:spacing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C265E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2C26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2C265E"/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C26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C265E"/>
    <w:rPr>
      <w:rFonts w:ascii="LFT Etica Lt" w:hAnsi="LFT Etica Lt"/>
      <w:i/>
      <w:iCs/>
      <w:color w:val="404040" w:themeColor="text1" w:themeTint="BF"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2C265E"/>
    <w:rPr>
      <w:vertAlign w:val="superscript"/>
    </w:rPr>
  </w:style>
  <w:style w:type="character" w:styleId="Smarthyperkobling">
    <w:name w:val="Smart Hyperlink"/>
    <w:basedOn w:val="Standardskriftforavsnitt"/>
    <w:uiPriority w:val="99"/>
    <w:semiHidden/>
    <w:unhideWhenUsed/>
    <w:rsid w:val="002C265E"/>
    <w:rPr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2C265E"/>
    <w:rPr>
      <w:b/>
      <w:bCs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C265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2C265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2C265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C265E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C265E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2C265E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C265E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2C265E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2C265E"/>
    <w:pPr>
      <w:spacing w:line="288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2C265E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C265E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C265E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C265E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C265E"/>
    <w:pPr>
      <w:spacing w:line="288" w:lineRule="auto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C265E"/>
    <w:pPr>
      <w:spacing w:line="288" w:lineRule="auto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C265E"/>
    <w:pPr>
      <w:spacing w:line="288" w:lineRule="auto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C265E"/>
    <w:pPr>
      <w:spacing w:line="288" w:lineRule="auto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C265E"/>
    <w:pPr>
      <w:spacing w:line="288" w:lineRule="auto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C265E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C265E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C265E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C265E"/>
    <w:rPr>
      <w:rFonts w:ascii="LFT Etica Lt" w:hAnsi="LFT Etica Lt"/>
      <w:color w:val="auto"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2C265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C265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theving">
    <w:name w:val="Emphasis"/>
    <w:basedOn w:val="Standardskriftforavsnitt"/>
    <w:uiPriority w:val="20"/>
    <w:semiHidden/>
    <w:unhideWhenUsed/>
    <w:qFormat/>
    <w:rsid w:val="002C26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2C265E"/>
    <w:pPr>
      <w:ind w:left="708"/>
    </w:pPr>
  </w:style>
  <w:style w:type="table" w:styleId="Vanligtabell1">
    <w:name w:val="Plain Table 1"/>
    <w:basedOn w:val="Vanligtabell"/>
    <w:uiPriority w:val="41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C265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C265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gvesen.no/vegprosjekter/prosjekt/tunnelernord/nordland/e10-nappstraumtunnel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gvesen.no/vegprosjekter/prosjekt/tunnelernord/nordland/e10-nappstraumtunnelen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zE0MjRmN2MtZmFhYy00OWNjLWEwZjQtNTQ2YmQyYzcxMDlj%40thread.v2/0?context=%7b%22Tid%22%3a%2238856954-ed55-49f7-8bdd-738ffbbfd390%22%2c%22Oid%22%3a%22f6bf06a5-2824-45c0-ac55-03685b371c1a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ams.microsoft.com/l/meetup-join/19%3ameeting_YzE0MjRmN2MtZmFhYy00OWNjLWEwZjQtNTQ2YmQyYzcxMDlj%40thread.v2/0?context=%7b%22Tid%22%3a%2238856954-ed55-49f7-8bdd-738ffbbfd390%22%2c%22Oid%22%3a%22f6bf06a5-2824-45c0-ac55-03685b371c1a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hei\Downloads\narinfo-wordmal-v1-0312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2BBEBEA34E4D878E7004865E6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5E3B7-50E6-44DB-A569-100FA733E25D}"/>
      </w:docPartPr>
      <w:docPartBody>
        <w:p w:rsidR="007E7B30" w:rsidRDefault="005625D6">
          <w:pPr>
            <w:pStyle w:val="AC8C2BBEBEA34E4D878E7004865E6FCC"/>
          </w:pPr>
          <w:r w:rsidRPr="008360BD">
            <w:rPr>
              <w:rStyle w:val="Plassholdertekst"/>
            </w:rPr>
            <w:t>[Ing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FT Etica Lt">
    <w:panose1 w:val="02000503040000020004"/>
    <w:charset w:val="00"/>
    <w:family w:val="modern"/>
    <w:notTrueType/>
    <w:pitch w:val="variable"/>
    <w:sig w:usb0="A00000A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FT Etica S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30"/>
    <w:rsid w:val="005625D6"/>
    <w:rsid w:val="007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595959" w:themeColor="text1" w:themeTint="A6"/>
    </w:rPr>
  </w:style>
  <w:style w:type="paragraph" w:customStyle="1" w:styleId="AC8C2BBEBEA34E4D878E7004865E6FCC">
    <w:name w:val="AC8C2BBEBEA34E4D878E7004865E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Statens vegvesen Word">
      <a:majorFont>
        <a:latin typeface="LFT Etica SB"/>
        <a:ea typeface=""/>
        <a:cs typeface=""/>
      </a:majorFont>
      <a:minorFont>
        <a:latin typeface="LFT Etica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>
    <tabs>
      <tab idMso="TabHome">
        <group id="SVGrp" label="Statens vegvesen" insertAfterMso="GroupClipboard">
          <button id="Venstre" label="Sett inn bildeboks" imageMso="ConvertTableToText" size="large" onAction="RibbonSettInnBildeBoks"/>
        </group>
      </tab>
    </tabs>
  </ribbon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3C75-3AE3-445B-863A-9E0B40D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info-wordmal-v1-031218</Template>
  <TotalTime>1</TotalTime>
  <Pages>1</Pages>
  <Words>92</Words>
  <Characters>493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an Heimdal</dc:creator>
  <cp:keywords/>
  <dc:description/>
  <cp:lastModifiedBy>Knut Haarvik</cp:lastModifiedBy>
  <cp:revision>2</cp:revision>
  <dcterms:created xsi:type="dcterms:W3CDTF">2024-05-31T07:06:00Z</dcterms:created>
  <dcterms:modified xsi:type="dcterms:W3CDTF">2024-05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5-21T04:58:02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95925016-742f-4c78-9d6a-1a4303f871c1</vt:lpwstr>
  </property>
  <property fmtid="{D5CDD505-2E9C-101B-9397-08002B2CF9AE}" pid="8" name="MSIP_Label_86eae731-f11e-4017-952e-3dce43580afc_ContentBits">
    <vt:lpwstr>0</vt:lpwstr>
  </property>
</Properties>
</file>